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较量  侦探小说卷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较量  侦探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69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智慧的较量  侦探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